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B6AC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1690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озов Михаил Петрович</w:t>
            </w:r>
          </w:p>
        </w:tc>
        <w:tc>
          <w:tcPr>
            <w:tcW w:w="1701" w:type="dxa"/>
          </w:tcPr>
          <w:p w:rsidR="007343E7" w:rsidRPr="00E16901" w:rsidRDefault="00E16901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895071,17</w:t>
            </w:r>
          </w:p>
        </w:tc>
        <w:tc>
          <w:tcPr>
            <w:tcW w:w="2126" w:type="dxa"/>
          </w:tcPr>
          <w:p w:rsidR="007343E7" w:rsidRPr="00DC2DA3" w:rsidRDefault="00BA0E6F" w:rsidP="00DC2D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ПХ</w:t>
            </w:r>
          </w:p>
          <w:p w:rsidR="00991867" w:rsidRDefault="00991867" w:rsidP="00DC2D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земельный уч</w:t>
            </w:r>
            <w:r w:rsidR="00BA0E6F">
              <w:rPr>
                <w:rFonts w:ascii="Times New Roman" w:hAnsi="Times New Roman" w:cs="Times New Roman"/>
              </w:rPr>
              <w:t xml:space="preserve">асток </w:t>
            </w:r>
            <w:proofErr w:type="gramStart"/>
            <w:r w:rsidR="00BA0E6F">
              <w:rPr>
                <w:rFonts w:ascii="Times New Roman" w:hAnsi="Times New Roman" w:cs="Times New Roman"/>
              </w:rPr>
              <w:t>–Л</w:t>
            </w:r>
            <w:proofErr w:type="gramEnd"/>
            <w:r w:rsidR="00BA0E6F">
              <w:rPr>
                <w:rFonts w:ascii="Times New Roman" w:hAnsi="Times New Roman" w:cs="Times New Roman"/>
              </w:rPr>
              <w:t>ПХ</w:t>
            </w:r>
          </w:p>
          <w:p w:rsidR="00BA0E6F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536595" w:rsidRDefault="00991867" w:rsidP="00BA0E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7343E7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91867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91867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91867" w:rsidRPr="00DC2DA3">
              <w:rPr>
                <w:rFonts w:ascii="Times New Roman" w:hAnsi="Times New Roman" w:cs="Times New Roman"/>
              </w:rPr>
              <w:t>Россия</w:t>
            </w: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C2DA3" w:rsidRPr="00DC2D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343E7" w:rsidRDefault="00DC2DA3" w:rsidP="00DC2D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36595" w:rsidRDefault="00536595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5-2002</w:t>
            </w:r>
          </w:p>
          <w:p w:rsidR="00536595" w:rsidRPr="00DC2DA3" w:rsidRDefault="00536595" w:rsidP="005365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111740-2011</w:t>
            </w:r>
          </w:p>
        </w:tc>
        <w:tc>
          <w:tcPr>
            <w:tcW w:w="1701" w:type="dxa"/>
          </w:tcPr>
          <w:p w:rsidR="007343E7" w:rsidRPr="00DC2DA3" w:rsidRDefault="007343E7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E16901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01 » апреля</w:t>
      </w:r>
      <w:r w:rsidR="009B6AC3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bookmarkStart w:id="0" w:name="_GoBack"/>
      <w:bookmarkEnd w:id="0"/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0D38B7">
        <w:rPr>
          <w:rFonts w:ascii="Times New Roman" w:hAnsi="Times New Roman" w:cs="Times New Roman"/>
        </w:rPr>
        <w:t>_____ Морозов М.П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B3750"/>
    <w:rsid w:val="000C47C4"/>
    <w:rsid w:val="000D38B7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6035A0"/>
    <w:rsid w:val="006C350A"/>
    <w:rsid w:val="00704CFA"/>
    <w:rsid w:val="007343E7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9B6AC3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A629D"/>
    <w:rsid w:val="00DB3168"/>
    <w:rsid w:val="00DC2DA3"/>
    <w:rsid w:val="00E16901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5492-D951-4A45-B64F-FAD9B507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8-05-03T13:58:00Z</dcterms:created>
  <dcterms:modified xsi:type="dcterms:W3CDTF">2018-05-03T13:58:00Z</dcterms:modified>
</cp:coreProperties>
</file>